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F9A4" w14:textId="5A1F5FF8" w:rsidR="00994AD5" w:rsidRDefault="00994AD5" w:rsidP="00994AD5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47EE4A30" wp14:editId="4B8C22C9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D921" w14:textId="77777777" w:rsidR="00994AD5" w:rsidRDefault="00994AD5" w:rsidP="00994AD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54B78494" w14:textId="77777777" w:rsidR="00994AD5" w:rsidRDefault="00994AD5" w:rsidP="00994AD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F660772" w14:textId="77777777" w:rsidR="00994AD5" w:rsidRDefault="00994AD5" w:rsidP="00994AD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2838668C" w14:textId="49AD6C0F" w:rsidR="00994AD5" w:rsidRDefault="00994AD5" w:rsidP="00994AD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2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4.2025 года № 24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</w:p>
    <w:p w14:paraId="16C2E34D" w14:textId="77777777" w:rsidR="00994AD5" w:rsidRDefault="00994AD5" w:rsidP="00994AD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686EFC93" w14:textId="77777777"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DC7A48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194BDEB2" w14:textId="77777777" w:rsidR="0050501A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249CD922" w14:textId="77777777" w:rsidR="00994AD5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0EAB1188" w14:textId="1D175ECE" w:rsidR="0050501A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091D7FCD" w14:textId="77777777" w:rsidR="00994AD5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53CC5117" w14:textId="3042AE17" w:rsidR="00AD426A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 31.12.2015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532</w:t>
      </w:r>
    </w:p>
    <w:p w14:paraId="604FD285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14C191F" w14:textId="77777777"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1C0D0F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1C0D0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1C0D0F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1C0D0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C0D0F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1C0D0F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1C0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0F6CAE2E" w14:textId="77777777"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762CE30" w14:textId="77777777"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048CD91D" w14:textId="77777777"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71E090" w14:textId="1C7DD84A" w:rsidR="00AD426A" w:rsidRPr="00967109" w:rsidRDefault="00AD426A" w:rsidP="00994A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50501A" w:rsidRPr="0050501A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50501A" w:rsidRPr="00505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.12.2015 года № 532 «Об утверждении административного регламента </w:t>
      </w:r>
      <w:r w:rsidR="00994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501A" w:rsidRPr="0050501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994AD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501A" w:rsidRPr="00505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Выдача разрешения на ввод объекта в эксплуатацию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DC0C289" w14:textId="5C06E06A" w:rsidR="001C0D0F" w:rsidRDefault="00B21DAD" w:rsidP="00994AD5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94AD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C0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1C0D0F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C0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1C0D0F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994AD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C0D0F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994AD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C0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0D0F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994AD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C0D0F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16F3F3E3" w14:textId="22E88CF6" w:rsidR="00D27051" w:rsidRPr="00967109" w:rsidRDefault="00994AD5" w:rsidP="00994AD5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</w:t>
      </w:r>
      <w:r w:rsidR="001C0D0F" w:rsidRPr="001C0D0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здел IV.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r w:rsidR="001C0D0F" w:rsidRPr="001C0D0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Формы контроля за исполнением административного регламента предоставления муниципальной услуги и раздел V.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1C0D0F" w:rsidRPr="001C0D0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1C0D0F" w:rsidRPr="001C0D0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сключить.</w:t>
      </w:r>
    </w:p>
    <w:p w14:paraId="27E01785" w14:textId="77777777" w:rsidR="00A541F1" w:rsidRPr="00967109" w:rsidRDefault="007642DC" w:rsidP="00994A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967109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14:paraId="5AF30ACD" w14:textId="270D3815" w:rsidR="007642DC" w:rsidRDefault="007642DC" w:rsidP="00994AD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r w:rsidR="001C0D0F" w:rsidRPr="001C0D0F">
        <w:rPr>
          <w:rFonts w:ascii="Times New Roman" w:eastAsia="Calibri" w:hAnsi="Times New Roman" w:cs="Times New Roman"/>
          <w:b w:val="0"/>
          <w:sz w:val="26"/>
          <w:szCs w:val="26"/>
        </w:rPr>
        <w:t>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</w:t>
      </w:r>
      <w:r w:rsidR="00994AD5">
        <w:rPr>
          <w:rFonts w:ascii="Times New Roman" w:eastAsia="Calibri" w:hAnsi="Times New Roman" w:cs="Times New Roman"/>
          <w:b w:val="0"/>
          <w:sz w:val="26"/>
          <w:szCs w:val="26"/>
        </w:rPr>
        <w:t xml:space="preserve"> Исупова В.П.</w:t>
      </w:r>
    </w:p>
    <w:p w14:paraId="432340D1" w14:textId="77777777"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3A7A597C" w14:textId="412D40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C0D0F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4AD5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F071"/>
  <w15:docId w15:val="{585D641A-489D-4F54-A1F7-4C3F3F7D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09E1-A217-4B25-8B9B-821DE97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01:00Z</cp:lastPrinted>
  <dcterms:created xsi:type="dcterms:W3CDTF">2025-04-25T05:32:00Z</dcterms:created>
  <dcterms:modified xsi:type="dcterms:W3CDTF">2025-04-25T05:32:00Z</dcterms:modified>
</cp:coreProperties>
</file>